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92" w:rsidRDefault="00276692"/>
    <w:p w:rsidR="00D06DBE" w:rsidRDefault="00266C1A">
      <w:r w:rsidRPr="00266C1A">
        <w:rPr>
          <w:noProof/>
          <w:lang w:eastAsia="ru-RU"/>
        </w:rPr>
        <w:drawing>
          <wp:inline distT="0" distB="0" distL="0" distR="0">
            <wp:extent cx="5315935" cy="3952875"/>
            <wp:effectExtent l="19050" t="0" r="0" b="0"/>
            <wp:docPr id="2" name="Рисунок 2" descr="C:\Users\user\Desktop\SAM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M_30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73" cy="39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7" w:rsidRPr="00120F67" w:rsidRDefault="00120F67" w:rsidP="00120F67">
      <w:r>
        <w:rPr>
          <w:rFonts w:ascii="Times New Roman" w:hAnsi="Times New Roman" w:cs="Times New Roman"/>
          <w:sz w:val="28"/>
          <w:szCs w:val="28"/>
        </w:rPr>
        <w:t>Предлагаем прочитать рассказ</w:t>
      </w:r>
      <w:r w:rsidRPr="00334013">
        <w:rPr>
          <w:rFonts w:ascii="Times New Roman" w:hAnsi="Times New Roman" w:cs="Times New Roman"/>
          <w:sz w:val="28"/>
          <w:szCs w:val="28"/>
        </w:rPr>
        <w:t xml:space="preserve"> Л.А.Кассиля «Линия связи»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34013">
        <w:rPr>
          <w:rFonts w:ascii="Times New Roman" w:hAnsi="Times New Roman" w:cs="Times New Roman"/>
          <w:sz w:val="28"/>
          <w:szCs w:val="28"/>
        </w:rPr>
        <w:t xml:space="preserve"> посвящен памяти сержанта Новикова. Он не большой по объему, но эмоциональный, трогательный и глубокий по содержанию. О подвиге было написано лишь несколько строчек в газетах, но, по словам автора, все, кто прочитал эти строчки, запомнили их навсегда. И многие связисты потом во время </w:t>
      </w:r>
      <w:proofErr w:type="spellStart"/>
      <w:r w:rsidRPr="00334013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334013">
        <w:rPr>
          <w:rFonts w:ascii="Times New Roman" w:hAnsi="Times New Roman" w:cs="Times New Roman"/>
          <w:sz w:val="28"/>
          <w:szCs w:val="28"/>
        </w:rPr>
        <w:t xml:space="preserve"> повторили этот подвиг. «Линия связи» повествует о солдате, который ценой своей жизни восстановил связь на важном участке фронта. Кассиль не называет имени и звания этого героя, он называет его просто – человек. </w:t>
      </w:r>
      <w:hyperlink r:id="rId6" w:history="1">
        <w:r w:rsidRPr="00A21A7C">
          <w:rPr>
            <w:rStyle w:val="a3"/>
            <w:sz w:val="32"/>
            <w:szCs w:val="32"/>
          </w:rPr>
          <w:t>https://vk.com/public183520580?w=wall-183520580_328</w:t>
        </w:r>
      </w:hyperlink>
    </w:p>
    <w:p w:rsidR="00D06DBE" w:rsidRDefault="00120F67" w:rsidP="00120F67">
      <w:r>
        <w:rPr>
          <w:rFonts w:ascii="Times New Roman" w:hAnsi="Times New Roman" w:cs="Times New Roman"/>
          <w:sz w:val="28"/>
          <w:szCs w:val="28"/>
        </w:rPr>
        <w:t xml:space="preserve">Предлагаем  прочитать рассказ «Цветок хлеба» Ю. Яковлева, одного из тех прекрасных детских писателей, кто искренне интересуется внутренним миром ребенка и подростка. </w:t>
      </w:r>
      <w:r w:rsidRPr="00353D74">
        <w:rPr>
          <w:rFonts w:ascii="Times New Roman" w:hAnsi="Times New Roman" w:cs="Times New Roman"/>
          <w:sz w:val="28"/>
          <w:szCs w:val="28"/>
        </w:rPr>
        <w:t>Этот рассказ поможет юным читателям понять:</w:t>
      </w:r>
      <w:r>
        <w:rPr>
          <w:rFonts w:ascii="Times New Roman" w:hAnsi="Times New Roman" w:cs="Times New Roman"/>
          <w:sz w:val="28"/>
          <w:szCs w:val="28"/>
        </w:rPr>
        <w:t xml:space="preserve"> Почему земля для деда живая? Какое чувство рождается </w:t>
      </w:r>
      <w:r w:rsidRPr="00FA58C0">
        <w:rPr>
          <w:rFonts w:ascii="Times New Roman" w:hAnsi="Times New Roman" w:cs="Times New Roman"/>
          <w:sz w:val="28"/>
          <w:szCs w:val="28"/>
        </w:rPr>
        <w:t xml:space="preserve">в душе </w:t>
      </w:r>
      <w:r>
        <w:rPr>
          <w:rFonts w:ascii="Times New Roman" w:hAnsi="Times New Roman" w:cs="Times New Roman"/>
          <w:sz w:val="28"/>
          <w:szCs w:val="28"/>
        </w:rPr>
        <w:tab/>
      </w:r>
      <w:r w:rsidRPr="00FA58C0">
        <w:rPr>
          <w:rFonts w:ascii="Times New Roman" w:hAnsi="Times New Roman" w:cs="Times New Roman"/>
          <w:sz w:val="28"/>
          <w:szCs w:val="28"/>
        </w:rPr>
        <w:t xml:space="preserve">мальчика? </w:t>
      </w:r>
      <w:r>
        <w:rPr>
          <w:rFonts w:ascii="Times New Roman" w:hAnsi="Times New Roman" w:cs="Times New Roman"/>
          <w:sz w:val="28"/>
          <w:szCs w:val="28"/>
        </w:rPr>
        <w:t>Как изменила война жизненные ценности людей</w:t>
      </w:r>
      <w:r w:rsidRPr="00FA58C0">
        <w:rPr>
          <w:rFonts w:ascii="Times New Roman" w:hAnsi="Times New Roman" w:cs="Times New Roman"/>
          <w:sz w:val="28"/>
          <w:szCs w:val="28"/>
        </w:rPr>
        <w:t xml:space="preserve">? Во время 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 w:rsidRPr="00FA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ь идет о </w:t>
      </w:r>
      <w:r w:rsidRPr="00FA58C0">
        <w:rPr>
          <w:rFonts w:ascii="Times New Roman" w:hAnsi="Times New Roman" w:cs="Times New Roman"/>
          <w:sz w:val="28"/>
          <w:szCs w:val="28"/>
        </w:rPr>
        <w:t xml:space="preserve">необходимых человеку качествах: доброте, </w:t>
      </w:r>
      <w:r>
        <w:rPr>
          <w:rFonts w:ascii="Times New Roman" w:hAnsi="Times New Roman" w:cs="Times New Roman"/>
          <w:sz w:val="28"/>
          <w:szCs w:val="28"/>
        </w:rPr>
        <w:tab/>
      </w:r>
      <w:r w:rsidRPr="00FA58C0">
        <w:rPr>
          <w:rFonts w:ascii="Times New Roman" w:hAnsi="Times New Roman" w:cs="Times New Roman"/>
          <w:sz w:val="28"/>
          <w:szCs w:val="28"/>
        </w:rPr>
        <w:t xml:space="preserve">душевной теплоте, щедрости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A58C0">
        <w:rPr>
          <w:rFonts w:ascii="Times New Roman" w:hAnsi="Times New Roman" w:cs="Times New Roman"/>
          <w:sz w:val="28"/>
          <w:szCs w:val="28"/>
        </w:rPr>
        <w:t xml:space="preserve"> дороги людям, как хлеб.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ab/>
        <w:t>произведения уча</w:t>
      </w:r>
      <w:r w:rsidRPr="00FA58C0">
        <w:rPr>
          <w:rFonts w:ascii="Times New Roman" w:hAnsi="Times New Roman" w:cs="Times New Roman"/>
          <w:sz w:val="28"/>
          <w:szCs w:val="28"/>
        </w:rPr>
        <w:t xml:space="preserve">т уважать людей, которые </w:t>
      </w:r>
      <w:r>
        <w:rPr>
          <w:rFonts w:ascii="Times New Roman" w:hAnsi="Times New Roman" w:cs="Times New Roman"/>
          <w:sz w:val="28"/>
          <w:szCs w:val="28"/>
        </w:rPr>
        <w:t>прошли страшный путь войны</w:t>
      </w:r>
    </w:p>
    <w:p w:rsidR="00675E1B" w:rsidRDefault="004508D9">
      <w:pPr>
        <w:rPr>
          <w:sz w:val="32"/>
          <w:szCs w:val="32"/>
        </w:rPr>
      </w:pPr>
      <w:hyperlink r:id="rId7" w:history="1">
        <w:r w:rsidR="00675E1B" w:rsidRPr="00F43522">
          <w:rPr>
            <w:rStyle w:val="a3"/>
            <w:sz w:val="32"/>
            <w:szCs w:val="32"/>
          </w:rPr>
          <w:t>https://vk.com/public183520580?z=video-183520580_456239048%2Fd111d1150743128005%2Fpl_wall_-183520580</w:t>
        </w:r>
      </w:hyperlink>
    </w:p>
    <w:p w:rsidR="00675E1B" w:rsidRPr="00A21A7C" w:rsidRDefault="00675E1B">
      <w:pPr>
        <w:rPr>
          <w:sz w:val="32"/>
          <w:szCs w:val="32"/>
        </w:rPr>
      </w:pPr>
    </w:p>
    <w:p w:rsidR="00A21A7C" w:rsidRDefault="00A21A7C"/>
    <w:sectPr w:rsidR="00A21A7C" w:rsidSect="00120F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E28"/>
    <w:rsid w:val="00120F67"/>
    <w:rsid w:val="00266C1A"/>
    <w:rsid w:val="00276692"/>
    <w:rsid w:val="002E7205"/>
    <w:rsid w:val="004508D9"/>
    <w:rsid w:val="005D5D30"/>
    <w:rsid w:val="00675E1B"/>
    <w:rsid w:val="006E1E28"/>
    <w:rsid w:val="00A02EEF"/>
    <w:rsid w:val="00A21A7C"/>
    <w:rsid w:val="00A82EC6"/>
    <w:rsid w:val="00C65FE4"/>
    <w:rsid w:val="00C9462E"/>
    <w:rsid w:val="00CA1B8F"/>
    <w:rsid w:val="00D06DBE"/>
    <w:rsid w:val="00D61496"/>
    <w:rsid w:val="00E0055D"/>
    <w:rsid w:val="00E9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E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183520580?z=video-183520580_456239048%2Fd111d1150743128005%2Fpl_wall_-1835205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3520580?w=wall-183520580_32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93D-ECAD-4C5D-83DC-AAA35EC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0-01T13:13:00Z</dcterms:created>
  <dcterms:modified xsi:type="dcterms:W3CDTF">2020-10-02T14:21:00Z</dcterms:modified>
</cp:coreProperties>
</file>